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695D" w14:textId="77777777" w:rsidR="00DE337C" w:rsidRDefault="00A76A07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7E0722">
        <w:rPr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7E0722">
        <w:rPr>
          <w:rFonts w:asciiTheme="majorBidi" w:hAnsiTheme="majorBidi" w:cstheme="majorBidi"/>
          <w:sz w:val="28"/>
          <w:szCs w:val="28"/>
        </w:rPr>
        <w:t>Рассветская</w:t>
      </w:r>
      <w:proofErr w:type="spellEnd"/>
      <w:r w:rsidRPr="007E0722">
        <w:rPr>
          <w:rFonts w:asciiTheme="majorBidi" w:hAnsiTheme="majorBidi" w:cstheme="majorBidi"/>
          <w:sz w:val="28"/>
          <w:szCs w:val="28"/>
        </w:rPr>
        <w:t xml:space="preserve"> средняя общеобразовательная школа»</w:t>
      </w:r>
    </w:p>
    <w:p w14:paraId="48B31211" w14:textId="77777777"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8C8E4A1" w14:textId="77777777"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DF7AEC8" w14:textId="76E9141E" w:rsidR="00BA255F" w:rsidRPr="007E0722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6E1004" w:rsidRPr="006E1004" w14:paraId="3A8776D7" w14:textId="77777777" w:rsidTr="00B54321">
        <w:tc>
          <w:tcPr>
            <w:tcW w:w="3273" w:type="dxa"/>
          </w:tcPr>
          <w:p w14:paraId="51F914A2" w14:textId="77777777" w:rsidR="006E1004" w:rsidRPr="007E0722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996CEE" w14:textId="77777777" w:rsidR="006E1004" w:rsidRPr="007E0722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14:paraId="27F4DDC0" w14:textId="77777777" w:rsidR="006E1004" w:rsidRPr="007E0722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E0722">
              <w:rPr>
                <w:rFonts w:asciiTheme="majorBidi" w:hAnsiTheme="majorBidi" w:cstheme="majorBidi"/>
                <w:sz w:val="24"/>
                <w:szCs w:val="24"/>
              </w:rPr>
              <w:t>Руководитель МО</w:t>
            </w:r>
          </w:p>
          <w:p w14:paraId="77EBC8D1" w14:textId="77777777" w:rsidR="006E1004" w:rsidRPr="007E0722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E0722">
              <w:rPr>
                <w:rFonts w:asciiTheme="majorBidi" w:hAnsiTheme="majorBidi" w:cstheme="majorBidi"/>
                <w:sz w:val="24"/>
                <w:szCs w:val="24"/>
              </w:rPr>
              <w:t>Зам.директора по УВР</w:t>
            </w:r>
          </w:p>
          <w:p w14:paraId="2B83F15D" w14:textId="77777777" w:rsidR="006E1004" w:rsidRPr="007E0722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0722">
              <w:rPr>
                <w:rFonts w:asciiTheme="majorBidi" w:hAnsiTheme="majorBidi" w:cstheme="majorBidi"/>
                <w:sz w:val="24"/>
                <w:szCs w:val="24"/>
              </w:rPr>
              <w:t>Н.В.Белоножко</w:t>
            </w:r>
            <w:proofErr w:type="spellEnd"/>
          </w:p>
          <w:p w14:paraId="7FCF44F0" w14:textId="77777777" w:rsidR="006E1004" w:rsidRPr="007E0722" w:rsidRDefault="002A5D25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7E0722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6E1004" w:rsidRPr="007E072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4D94A851" w14:textId="77777777" w:rsidR="006E1004" w:rsidRPr="007E0722" w:rsidRDefault="006E1004" w:rsidP="00DB15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7E0722">
              <w:rPr>
                <w:rFonts w:asciiTheme="majorBidi" w:hAnsiTheme="majorBidi" w:cstheme="majorBidi"/>
                <w:sz w:val="24"/>
                <w:szCs w:val="24"/>
              </w:rPr>
              <w:t xml:space="preserve"> “28.08.2023”</w:t>
            </w:r>
          </w:p>
          <w:p w14:paraId="5B0A1273" w14:textId="77777777" w:rsidR="006E1004" w:rsidRPr="00C521EF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72BC9D" w14:textId="77777777" w:rsidR="006E1004" w:rsidRPr="00C521EF" w:rsidRDefault="006E1004" w:rsidP="00CA5D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14:paraId="48BAB005" w14:textId="77777777" w:rsidR="007B5622" w:rsidRPr="007E0722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FF999E" w14:textId="77777777" w:rsidR="003A7E5F" w:rsidRPr="007E0722" w:rsidRDefault="006E1004" w:rsidP="000454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14:paraId="34B50828" w14:textId="77777777" w:rsidR="007B5622" w:rsidRPr="007E0722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E0722">
              <w:rPr>
                <w:rFonts w:asciiTheme="majorBidi" w:hAnsiTheme="majorBidi" w:cstheme="majorBidi"/>
                <w:sz w:val="24"/>
                <w:szCs w:val="24"/>
              </w:rPr>
              <w:t>Зам.директора по УВР</w:t>
            </w:r>
          </w:p>
          <w:p w14:paraId="2006C47E" w14:textId="2C789248" w:rsidR="007B5622" w:rsidRPr="007E0722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0722">
              <w:rPr>
                <w:rFonts w:asciiTheme="majorBidi" w:hAnsiTheme="majorBidi" w:cstheme="majorBidi"/>
                <w:sz w:val="24"/>
                <w:szCs w:val="24"/>
              </w:rPr>
              <w:t>А.М.Рев</w:t>
            </w:r>
            <w:r w:rsidR="001564A0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7E0722">
              <w:rPr>
                <w:rFonts w:asciiTheme="majorBidi" w:hAnsiTheme="majorBidi" w:cstheme="majorBidi"/>
                <w:sz w:val="24"/>
                <w:szCs w:val="24"/>
              </w:rPr>
              <w:t>зова</w:t>
            </w:r>
            <w:proofErr w:type="spellEnd"/>
          </w:p>
          <w:p w14:paraId="3EACE712" w14:textId="77777777" w:rsidR="007B5622" w:rsidRPr="00C521EF" w:rsidRDefault="002A5D25" w:rsidP="007B562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</w:t>
            </w:r>
            <w:r w:rsidR="007B5622"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  <w:p w14:paraId="0A297A74" w14:textId="77777777"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29.08.2023”</w:t>
            </w:r>
          </w:p>
          <w:p w14:paraId="744B709B" w14:textId="77777777"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14:paraId="0D2BDA8E" w14:textId="063F8AD7" w:rsidR="007B5622" w:rsidRPr="007E0722" w:rsidRDefault="00856464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BF3C044" wp14:editId="4B9B0839">
                  <wp:simplePos x="0" y="0"/>
                  <wp:positionH relativeFrom="column">
                    <wp:posOffset>-216535</wp:posOffset>
                  </wp:positionH>
                  <wp:positionV relativeFrom="paragraph">
                    <wp:posOffset>8890</wp:posOffset>
                  </wp:positionV>
                  <wp:extent cx="1771650" cy="161925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6C30F5" w14:textId="66E1424C" w:rsidR="003A7E5F" w:rsidRPr="007E0722" w:rsidRDefault="006E1004" w:rsidP="000454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14:paraId="5F9F09C2" w14:textId="03E36E8F" w:rsidR="007B5622" w:rsidRPr="007E0722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E0722">
              <w:rPr>
                <w:rFonts w:asciiTheme="majorBidi" w:hAnsiTheme="majorBidi" w:cstheme="majorBidi"/>
                <w:sz w:val="24"/>
                <w:szCs w:val="24"/>
              </w:rPr>
              <w:t>Директор</w:t>
            </w:r>
          </w:p>
          <w:p w14:paraId="734640BF" w14:textId="4EBE10F4" w:rsidR="007B5622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E0722">
              <w:rPr>
                <w:rFonts w:asciiTheme="majorBidi" w:hAnsiTheme="majorBidi" w:cstheme="majorBidi"/>
                <w:sz w:val="24"/>
                <w:szCs w:val="24"/>
              </w:rPr>
              <w:t>Р.С.Паршков</w:t>
            </w:r>
            <w:proofErr w:type="spellEnd"/>
          </w:p>
          <w:p w14:paraId="6C9D38FB" w14:textId="7C148A84" w:rsidR="00856464" w:rsidRDefault="00856464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12D328" w14:textId="5BAC17E6" w:rsidR="00856464" w:rsidRPr="007E0722" w:rsidRDefault="00856464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</w:t>
            </w:r>
          </w:p>
          <w:p w14:paraId="692EE774" w14:textId="193FEEDC" w:rsidR="007B5622" w:rsidRPr="007E0722" w:rsidRDefault="002A5D25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7E0722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7B5622" w:rsidRPr="007E0722">
              <w:rPr>
                <w:rFonts w:asciiTheme="majorBidi" w:hAnsiTheme="majorBidi" w:cstheme="majorBidi"/>
                <w:sz w:val="24"/>
                <w:szCs w:val="24"/>
              </w:rPr>
              <w:t>187</w:t>
            </w:r>
          </w:p>
          <w:p w14:paraId="477247F3" w14:textId="3EA976CE" w:rsidR="007B5622" w:rsidRPr="00856464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30.08.2023”</w:t>
            </w:r>
            <w:r w:rsidR="00856464">
              <w:rPr>
                <w:noProof/>
              </w:rPr>
              <w:t xml:space="preserve"> </w:t>
            </w:r>
          </w:p>
          <w:p w14:paraId="063F03F5" w14:textId="77777777"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9E6EFB7" w14:textId="77777777" w:rsidR="00CA5D63" w:rsidRPr="00856464" w:rsidRDefault="00CA5D63" w:rsidP="00CA5D63">
      <w:pPr>
        <w:jc w:val="center"/>
        <w:rPr>
          <w:rFonts w:asciiTheme="majorBidi" w:hAnsiTheme="majorBidi" w:cstheme="majorBidi"/>
        </w:rPr>
      </w:pPr>
    </w:p>
    <w:p w14:paraId="2B8748FA" w14:textId="77777777"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0075E4A" w14:textId="77777777"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5B8EA97" w14:textId="77777777"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20C750E" w14:textId="77777777"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2F3652B" w14:textId="77777777"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E7CD63F" w14:textId="77777777"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6340E80" w14:textId="77777777"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14:paraId="361D064A" w14:textId="77777777" w:rsidR="00E24C8D" w:rsidRPr="00BA255F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среднего общего образования</w:t>
      </w:r>
    </w:p>
    <w:p w14:paraId="12870ACB" w14:textId="77777777"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2023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BA6E11" w:rsidRPr="00BA255F">
        <w:rPr>
          <w:rFonts w:asciiTheme="majorBidi" w:hAnsiTheme="majorBidi" w:cstheme="majorBidi"/>
          <w:sz w:val="28"/>
          <w:szCs w:val="28"/>
        </w:rPr>
        <w:t>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14:paraId="61B5D347" w14:textId="77777777"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7773A37" w14:textId="77777777"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4010747" w14:textId="77777777"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6810A94" w14:textId="77777777"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F7FBD29" w14:textId="77777777"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288AF3A" w14:textId="77777777"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0B71C0A" w14:textId="77777777"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BBB688C" w14:textId="77777777"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FA6B68D" w14:textId="77777777" w:rsidR="00F93659" w:rsidRPr="00BA255F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Топкинский муниципальный округ, Кемеровская область - Кузбасс</w:t>
      </w:r>
      <w:r w:rsidR="00BA6E11" w:rsidRPr="00BA255F">
        <w:rPr>
          <w:rFonts w:asciiTheme="majorBidi" w:hAnsiTheme="majorBidi" w:cstheme="majorBidi"/>
          <w:sz w:val="28"/>
          <w:szCs w:val="28"/>
        </w:rPr>
        <w:t>2023</w:t>
      </w:r>
    </w:p>
    <w:p w14:paraId="79B60414" w14:textId="77777777"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14:paraId="56C770B2" w14:textId="77777777"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C3B3933" w14:textId="77777777" w:rsidR="00613F43" w:rsidRPr="006E1004" w:rsidRDefault="0030678A" w:rsidP="00054BF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«</w:t>
      </w:r>
      <w:proofErr w:type="spellStart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Рассветская</w:t>
      </w:r>
      <w:proofErr w:type="spellEnd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реализующихосновную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разовательную программу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 xml:space="preserve"> ФГОС С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</w:t>
      </w:r>
      <w:r w:rsidR="00054BF3" w:rsidRPr="00054BF3">
        <w:rPr>
          <w:rFonts w:asciiTheme="majorBidi" w:hAnsiTheme="majorBidi" w:cstheme="majorBidi"/>
          <w:sz w:val="28"/>
          <w:szCs w:val="28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470E3FE1" w14:textId="77777777"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ы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е общеобразовательное учреждение «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Рассветская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»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proofErr w:type="spellStart"/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среднего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ыполнениесанитарно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-эпидемиологических требований СП 2.4.3648-20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гигиенических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ормативов и требований СанПиН 1.2.3685-21.</w:t>
      </w:r>
    </w:p>
    <w:p w14:paraId="08B5793A" w14:textId="77777777"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Рассветская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школа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proofErr w:type="spellEnd"/>
      <w:r w:rsidR="007E0722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6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14:paraId="34F85B6C" w14:textId="77777777"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должительность учебного года в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14:paraId="36D7FE4D" w14:textId="77777777"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14:paraId="17438F11" w14:textId="77777777"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в  10 классе – 34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а, в  11 классе – 34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15D43068" w14:textId="77777777"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0851C639" w14:textId="77777777"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использовано: на проведение учебных занятий, обеспечивающих различные интересы обучающихся</w:t>
      </w:r>
    </w:p>
    <w:p w14:paraId="442E3446" w14:textId="77777777"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Рассветская</w:t>
      </w:r>
      <w:proofErr w:type="spellEnd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</w:t>
      </w:r>
      <w:proofErr w:type="spellStart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школа»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>языком</w:t>
      </w:r>
      <w:proofErr w:type="spellEnd"/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14:paraId="3B984AC8" w14:textId="77777777"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7E0722">
        <w:rPr>
          <w:rStyle w:val="markedcontent"/>
          <w:rFonts w:asciiTheme="majorBidi" w:hAnsiTheme="majorBidi" w:cstheme="majorBidi"/>
          <w:sz w:val="28"/>
          <w:szCs w:val="28"/>
        </w:rPr>
        <w:t xml:space="preserve">н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5C799CF7" w14:textId="77777777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–процедура, проводимая с целью оценки качества освоения обучающимися части содержания</w:t>
      </w:r>
      <w:r w:rsidR="007E0722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</w:t>
      </w:r>
      <w:r w:rsidR="007E0722">
        <w:rPr>
          <w:rStyle w:val="markedcontent"/>
          <w:rFonts w:asciiTheme="majorBidi" w:hAnsiTheme="majorBidi" w:cstheme="majorBidi"/>
          <w:sz w:val="28"/>
          <w:szCs w:val="28"/>
        </w:rPr>
        <w:t xml:space="preserve">полугодово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ценивание) или всего объема учебной дисциплины за учебный год (годовое оценивание).</w:t>
      </w:r>
    </w:p>
    <w:p w14:paraId="4087A66B" w14:textId="77777777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обучающихся за </w:t>
      </w:r>
      <w:r w:rsidR="007E0722">
        <w:rPr>
          <w:rStyle w:val="markedcontent"/>
          <w:rFonts w:asciiTheme="majorBidi" w:hAnsiTheme="majorBidi" w:cstheme="majorBidi"/>
          <w:sz w:val="28"/>
          <w:szCs w:val="28"/>
        </w:rPr>
        <w:t xml:space="preserve">полугод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в соответствии с календарным учебным</w:t>
      </w:r>
      <w:r w:rsidR="007E0722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14:paraId="2F0825EC" w14:textId="77777777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</w:t>
      </w:r>
      <w:r w:rsidR="007E0722">
        <w:rPr>
          <w:rStyle w:val="markedcontent"/>
          <w:rFonts w:asciiTheme="majorBidi" w:hAnsiTheme="majorBidi" w:cstheme="majorBidi"/>
          <w:sz w:val="28"/>
          <w:szCs w:val="28"/>
        </w:rPr>
        <w:t>полугодиям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 Предметы из части, формируемой участниками</w:t>
      </w:r>
      <w:r w:rsidR="007E0722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</w:t>
      </w:r>
      <w:r w:rsidR="007E0722">
        <w:rPr>
          <w:rStyle w:val="markedcontent"/>
          <w:rFonts w:asciiTheme="majorBidi" w:hAnsiTheme="majorBidi" w:cstheme="majorBidi"/>
          <w:sz w:val="28"/>
          <w:szCs w:val="28"/>
        </w:rPr>
        <w:t>полугод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14:paraId="66A39A69" w14:textId="77777777" w:rsidR="00641000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7E0722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аттестация проходит на последней учебной неделе </w:t>
      </w:r>
      <w:r w:rsidR="007E0722">
        <w:rPr>
          <w:rStyle w:val="markedcontent"/>
          <w:rFonts w:asciiTheme="majorBidi" w:hAnsiTheme="majorBidi" w:cstheme="majorBidi"/>
          <w:sz w:val="28"/>
          <w:szCs w:val="28"/>
        </w:rPr>
        <w:t>полугод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7E0722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Рассветская</w:t>
      </w:r>
      <w:proofErr w:type="spellEnd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2D679985" w14:textId="77777777" w:rsidR="007E0722" w:rsidRPr="007E0722" w:rsidRDefault="007E0722" w:rsidP="007E072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7E0722">
        <w:rPr>
          <w:rStyle w:val="markedcontent"/>
          <w:rFonts w:asciiTheme="majorBidi" w:hAnsiTheme="majorBidi" w:cstheme="majorBidi"/>
          <w:sz w:val="28"/>
          <w:szCs w:val="28"/>
        </w:rPr>
        <w:t>Формами промежуточной аттестации в рамках федеральных государственных образовательных стандартов среднего общего образования являются:</w:t>
      </w:r>
    </w:p>
    <w:p w14:paraId="7A7941F4" w14:textId="77777777" w:rsidR="007E0722" w:rsidRPr="007E0722" w:rsidRDefault="007E0722" w:rsidP="007E072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7E0722">
        <w:rPr>
          <w:rStyle w:val="markedcontent"/>
          <w:rFonts w:asciiTheme="majorBidi" w:hAnsiTheme="majorBidi" w:cstheme="majorBidi"/>
          <w:sz w:val="28"/>
          <w:szCs w:val="28"/>
        </w:rPr>
        <w:t>на полугодовой промежуточной аттестации в 10</w:t>
      </w:r>
      <w:r>
        <w:rPr>
          <w:rStyle w:val="markedcontent"/>
          <w:rFonts w:asciiTheme="majorBidi" w:hAnsiTheme="majorBidi" w:cstheme="majorBidi"/>
          <w:sz w:val="28"/>
          <w:szCs w:val="28"/>
        </w:rPr>
        <w:t>-11</w:t>
      </w:r>
      <w:r w:rsidRPr="007E0722">
        <w:rPr>
          <w:rStyle w:val="markedcontent"/>
          <w:rFonts w:asciiTheme="majorBidi" w:hAnsiTheme="majorBidi" w:cstheme="majorBidi"/>
          <w:sz w:val="28"/>
          <w:szCs w:val="28"/>
        </w:rPr>
        <w:t xml:space="preserve">  классе:</w:t>
      </w:r>
    </w:p>
    <w:p w14:paraId="18E42827" w14:textId="77777777" w:rsidR="007E0722" w:rsidRPr="007E0722" w:rsidRDefault="007E0722" w:rsidP="007E072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7E0722">
        <w:rPr>
          <w:rStyle w:val="markedcontent"/>
          <w:rFonts w:asciiTheme="majorBidi" w:hAnsiTheme="majorBidi" w:cstheme="majorBidi"/>
          <w:sz w:val="28"/>
          <w:szCs w:val="28"/>
        </w:rPr>
        <w:t>- определение полугодовой отметки на основе результатов письменных работ (в 10 классе с учѐтом итоговых контрольных работ по русскому языку и математике во втором полугодии), устных ответов учащихся и с учѐтом их фактических знаний, умений и навыков, через выведение среднеарифметического всех текущих отметок с округлением до целого числа по правилам математического округления.</w:t>
      </w:r>
    </w:p>
    <w:p w14:paraId="03E5130C" w14:textId="77777777" w:rsidR="007E0722" w:rsidRPr="007E0722" w:rsidRDefault="007E0722" w:rsidP="007E072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7E0722">
        <w:rPr>
          <w:rStyle w:val="markedcontent"/>
          <w:rFonts w:asciiTheme="majorBidi" w:hAnsiTheme="majorBidi" w:cstheme="majorBidi"/>
          <w:sz w:val="28"/>
          <w:szCs w:val="28"/>
        </w:rPr>
        <w:t xml:space="preserve">Годовая промежуточная аттестация осуществляется на основе результатов полугодовых промежуточных аттестаций и представляет собой среднее арифметическое результатов полугодовых аттестаций. Годовая отметка по предметам выставляется как округлѐнное по законам математики до целого числа </w:t>
      </w:r>
      <w:r w:rsidRPr="007E0722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среднее арифметическое полугодовых отметок, полученных учащимися по данному предмету.</w:t>
      </w:r>
    </w:p>
    <w:p w14:paraId="061873A7" w14:textId="77777777" w:rsidR="007E0722" w:rsidRPr="006E1004" w:rsidRDefault="007E0722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73197B4C" w14:textId="77777777"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="007E0722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</w:p>
    <w:p w14:paraId="339C0434" w14:textId="77777777"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ой образовательной программы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2</w:t>
      </w:r>
      <w:r w:rsidR="007E0722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035A0075" w14:textId="77777777"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2ED03982" w14:textId="77777777"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053B0221" w14:textId="77777777" w:rsidR="00F60A00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14:paraId="43CD4D8E" w14:textId="77777777"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19"/>
        <w:gridCol w:w="4719"/>
        <w:gridCol w:w="2665"/>
        <w:gridCol w:w="2665"/>
      </w:tblGrid>
      <w:tr w:rsidR="00112F86" w14:paraId="3E9F0EA9" w14:textId="77777777">
        <w:tc>
          <w:tcPr>
            <w:tcW w:w="6000" w:type="dxa"/>
            <w:vMerge w:val="restart"/>
            <w:shd w:val="clear" w:color="auto" w:fill="D9D9D9"/>
          </w:tcPr>
          <w:p w14:paraId="362528D0" w14:textId="77777777" w:rsidR="00112F86" w:rsidRDefault="00DA630B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14:paraId="4A9B8070" w14:textId="77777777" w:rsidR="00112F86" w:rsidRDefault="00DA630B">
            <w:r>
              <w:rPr>
                <w:b/>
              </w:rPr>
              <w:t>Учебный предмет</w:t>
            </w:r>
          </w:p>
        </w:tc>
        <w:tc>
          <w:tcPr>
            <w:tcW w:w="7276" w:type="dxa"/>
            <w:gridSpan w:val="2"/>
            <w:shd w:val="clear" w:color="auto" w:fill="D9D9D9"/>
          </w:tcPr>
          <w:p w14:paraId="4A9B3076" w14:textId="77777777" w:rsidR="00112F86" w:rsidRDefault="00DA630B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112F86" w14:paraId="4ECA87F1" w14:textId="77777777">
        <w:tc>
          <w:tcPr>
            <w:tcW w:w="3638" w:type="dxa"/>
            <w:vMerge/>
          </w:tcPr>
          <w:p w14:paraId="77024388" w14:textId="77777777" w:rsidR="00112F86" w:rsidRDefault="00112F86"/>
        </w:tc>
        <w:tc>
          <w:tcPr>
            <w:tcW w:w="3638" w:type="dxa"/>
            <w:vMerge/>
          </w:tcPr>
          <w:p w14:paraId="2CE5A5F4" w14:textId="77777777" w:rsidR="00112F86" w:rsidRDefault="00112F86"/>
        </w:tc>
        <w:tc>
          <w:tcPr>
            <w:tcW w:w="0" w:type="dxa"/>
            <w:shd w:val="clear" w:color="auto" w:fill="D9D9D9"/>
          </w:tcPr>
          <w:p w14:paraId="011C4AB3" w14:textId="77777777" w:rsidR="00112F86" w:rsidRDefault="00DA630B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0" w:type="dxa"/>
            <w:shd w:val="clear" w:color="auto" w:fill="D9D9D9"/>
          </w:tcPr>
          <w:p w14:paraId="356A6C53" w14:textId="77777777" w:rsidR="00112F86" w:rsidRDefault="00DA630B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112F86" w14:paraId="5B24D4AC" w14:textId="77777777">
        <w:tc>
          <w:tcPr>
            <w:tcW w:w="14552" w:type="dxa"/>
            <w:gridSpan w:val="4"/>
            <w:shd w:val="clear" w:color="auto" w:fill="FFFFB3"/>
          </w:tcPr>
          <w:p w14:paraId="4ACDFB0C" w14:textId="77777777" w:rsidR="00112F86" w:rsidRDefault="00DA630B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112F86" w14:paraId="2BE4F4E0" w14:textId="77777777">
        <w:tc>
          <w:tcPr>
            <w:tcW w:w="3638" w:type="dxa"/>
            <w:vMerge w:val="restart"/>
          </w:tcPr>
          <w:p w14:paraId="2EFFB81B" w14:textId="77777777" w:rsidR="00112F86" w:rsidRDefault="00DA630B">
            <w:r>
              <w:t>Русский язык и литература</w:t>
            </w:r>
          </w:p>
        </w:tc>
        <w:tc>
          <w:tcPr>
            <w:tcW w:w="3638" w:type="dxa"/>
          </w:tcPr>
          <w:p w14:paraId="2346B3AF" w14:textId="77777777" w:rsidR="00112F86" w:rsidRDefault="00DA630B">
            <w:r>
              <w:t>Русский язык</w:t>
            </w:r>
          </w:p>
        </w:tc>
        <w:tc>
          <w:tcPr>
            <w:tcW w:w="3638" w:type="dxa"/>
          </w:tcPr>
          <w:p w14:paraId="6A680C2D" w14:textId="77777777" w:rsidR="00112F86" w:rsidRDefault="00DA630B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14:paraId="34A7FEC1" w14:textId="77777777" w:rsidR="00112F86" w:rsidRDefault="00DA630B">
            <w:pPr>
              <w:jc w:val="center"/>
            </w:pPr>
            <w:r>
              <w:t>2</w:t>
            </w:r>
          </w:p>
        </w:tc>
      </w:tr>
      <w:tr w:rsidR="00112F86" w14:paraId="2DFEB6CA" w14:textId="77777777">
        <w:tc>
          <w:tcPr>
            <w:tcW w:w="3638" w:type="dxa"/>
            <w:vMerge/>
          </w:tcPr>
          <w:p w14:paraId="09930926" w14:textId="77777777" w:rsidR="00112F86" w:rsidRDefault="00112F86"/>
        </w:tc>
        <w:tc>
          <w:tcPr>
            <w:tcW w:w="3638" w:type="dxa"/>
          </w:tcPr>
          <w:p w14:paraId="68D2AD20" w14:textId="77777777" w:rsidR="00112F86" w:rsidRDefault="00DA630B">
            <w:r>
              <w:t>Литература</w:t>
            </w:r>
          </w:p>
        </w:tc>
        <w:tc>
          <w:tcPr>
            <w:tcW w:w="3638" w:type="dxa"/>
          </w:tcPr>
          <w:p w14:paraId="754898E9" w14:textId="77777777" w:rsidR="00112F86" w:rsidRDefault="00DA630B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14:paraId="7D1F1F3F" w14:textId="77777777" w:rsidR="00112F86" w:rsidRDefault="00DA630B">
            <w:pPr>
              <w:jc w:val="center"/>
            </w:pPr>
            <w:r>
              <w:t>3</w:t>
            </w:r>
          </w:p>
        </w:tc>
      </w:tr>
      <w:tr w:rsidR="00112F86" w14:paraId="720DD24C" w14:textId="77777777">
        <w:tc>
          <w:tcPr>
            <w:tcW w:w="3638" w:type="dxa"/>
          </w:tcPr>
          <w:p w14:paraId="1FB72373" w14:textId="77777777" w:rsidR="00112F86" w:rsidRDefault="00DA630B">
            <w:r>
              <w:t>Иностранные языки</w:t>
            </w:r>
          </w:p>
        </w:tc>
        <w:tc>
          <w:tcPr>
            <w:tcW w:w="3638" w:type="dxa"/>
          </w:tcPr>
          <w:p w14:paraId="4FD7B1DE" w14:textId="77777777" w:rsidR="00112F86" w:rsidRDefault="00DA630B">
            <w:r>
              <w:t>Иностранный язык</w:t>
            </w:r>
          </w:p>
        </w:tc>
        <w:tc>
          <w:tcPr>
            <w:tcW w:w="3638" w:type="dxa"/>
          </w:tcPr>
          <w:p w14:paraId="20CF693E" w14:textId="77777777" w:rsidR="00112F86" w:rsidRDefault="00DA630B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14:paraId="50052FF6" w14:textId="77777777" w:rsidR="00112F86" w:rsidRDefault="00DA630B">
            <w:pPr>
              <w:jc w:val="center"/>
            </w:pPr>
            <w:r>
              <w:t>3</w:t>
            </w:r>
          </w:p>
        </w:tc>
      </w:tr>
      <w:tr w:rsidR="00112F86" w14:paraId="0B67AE1E" w14:textId="77777777">
        <w:tc>
          <w:tcPr>
            <w:tcW w:w="3638" w:type="dxa"/>
            <w:vMerge w:val="restart"/>
          </w:tcPr>
          <w:p w14:paraId="174996F6" w14:textId="77777777" w:rsidR="00112F86" w:rsidRDefault="00DA630B">
            <w:r>
              <w:t>Математика и информатика</w:t>
            </w:r>
          </w:p>
        </w:tc>
        <w:tc>
          <w:tcPr>
            <w:tcW w:w="3638" w:type="dxa"/>
          </w:tcPr>
          <w:p w14:paraId="7D311DD3" w14:textId="77777777" w:rsidR="00112F86" w:rsidRDefault="00DA630B">
            <w:r>
              <w:t>Алгебра</w:t>
            </w:r>
          </w:p>
        </w:tc>
        <w:tc>
          <w:tcPr>
            <w:tcW w:w="3638" w:type="dxa"/>
          </w:tcPr>
          <w:p w14:paraId="60522C46" w14:textId="77777777" w:rsidR="00112F86" w:rsidRDefault="00DA630B">
            <w:pPr>
              <w:jc w:val="center"/>
            </w:pPr>
            <w:r>
              <w:t>4</w:t>
            </w:r>
          </w:p>
        </w:tc>
        <w:tc>
          <w:tcPr>
            <w:tcW w:w="3638" w:type="dxa"/>
          </w:tcPr>
          <w:p w14:paraId="4B7966C0" w14:textId="77777777" w:rsidR="00112F86" w:rsidRDefault="00DA630B">
            <w:pPr>
              <w:jc w:val="center"/>
            </w:pPr>
            <w:r>
              <w:t>3</w:t>
            </w:r>
          </w:p>
        </w:tc>
      </w:tr>
      <w:tr w:rsidR="00112F86" w14:paraId="5E406224" w14:textId="77777777">
        <w:tc>
          <w:tcPr>
            <w:tcW w:w="3638" w:type="dxa"/>
            <w:vMerge/>
          </w:tcPr>
          <w:p w14:paraId="238F6AA0" w14:textId="77777777" w:rsidR="00112F86" w:rsidRDefault="00112F86"/>
        </w:tc>
        <w:tc>
          <w:tcPr>
            <w:tcW w:w="3638" w:type="dxa"/>
          </w:tcPr>
          <w:p w14:paraId="4FFA38AB" w14:textId="77777777" w:rsidR="00112F86" w:rsidRDefault="00DA630B">
            <w:r>
              <w:t>Геометрия</w:t>
            </w:r>
          </w:p>
        </w:tc>
        <w:tc>
          <w:tcPr>
            <w:tcW w:w="3638" w:type="dxa"/>
          </w:tcPr>
          <w:p w14:paraId="4D5CC8F8" w14:textId="77777777" w:rsidR="00112F86" w:rsidRDefault="00DA630B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14:paraId="7B96AB8E" w14:textId="77777777" w:rsidR="00112F86" w:rsidRDefault="00DA630B">
            <w:pPr>
              <w:jc w:val="center"/>
            </w:pPr>
            <w:r>
              <w:t>2</w:t>
            </w:r>
          </w:p>
        </w:tc>
      </w:tr>
      <w:tr w:rsidR="00112F86" w14:paraId="0FA0192F" w14:textId="77777777">
        <w:tc>
          <w:tcPr>
            <w:tcW w:w="3638" w:type="dxa"/>
            <w:vMerge/>
          </w:tcPr>
          <w:p w14:paraId="6701ED25" w14:textId="77777777" w:rsidR="00112F86" w:rsidRDefault="00112F86"/>
        </w:tc>
        <w:tc>
          <w:tcPr>
            <w:tcW w:w="3638" w:type="dxa"/>
          </w:tcPr>
          <w:p w14:paraId="4FF39E20" w14:textId="77777777" w:rsidR="00112F86" w:rsidRDefault="00DA630B">
            <w:r>
              <w:t>Вероятность и статистика</w:t>
            </w:r>
          </w:p>
        </w:tc>
        <w:tc>
          <w:tcPr>
            <w:tcW w:w="3638" w:type="dxa"/>
          </w:tcPr>
          <w:p w14:paraId="50060ADD" w14:textId="77777777" w:rsidR="00112F86" w:rsidRDefault="00DA630B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12DBA6F1" w14:textId="77777777" w:rsidR="00112F86" w:rsidRDefault="00DA630B">
            <w:pPr>
              <w:jc w:val="center"/>
            </w:pPr>
            <w:r>
              <w:t>1</w:t>
            </w:r>
          </w:p>
        </w:tc>
      </w:tr>
      <w:tr w:rsidR="00112F86" w14:paraId="39FB7B49" w14:textId="77777777">
        <w:tc>
          <w:tcPr>
            <w:tcW w:w="3638" w:type="dxa"/>
            <w:vMerge/>
          </w:tcPr>
          <w:p w14:paraId="0BF2EB4E" w14:textId="77777777" w:rsidR="00112F86" w:rsidRDefault="00112F86"/>
        </w:tc>
        <w:tc>
          <w:tcPr>
            <w:tcW w:w="3638" w:type="dxa"/>
          </w:tcPr>
          <w:p w14:paraId="0139D0E7" w14:textId="77777777" w:rsidR="00112F86" w:rsidRDefault="00DA630B">
            <w:r>
              <w:t>Информатика</w:t>
            </w:r>
          </w:p>
        </w:tc>
        <w:tc>
          <w:tcPr>
            <w:tcW w:w="3638" w:type="dxa"/>
          </w:tcPr>
          <w:p w14:paraId="220FDEEC" w14:textId="77777777" w:rsidR="00112F86" w:rsidRDefault="00DA630B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55E7D5A2" w14:textId="77777777" w:rsidR="00112F86" w:rsidRDefault="00DA630B">
            <w:pPr>
              <w:jc w:val="center"/>
            </w:pPr>
            <w:r>
              <w:t>1</w:t>
            </w:r>
          </w:p>
        </w:tc>
      </w:tr>
      <w:tr w:rsidR="00112F86" w14:paraId="12908772" w14:textId="77777777">
        <w:tc>
          <w:tcPr>
            <w:tcW w:w="3638" w:type="dxa"/>
            <w:vMerge w:val="restart"/>
          </w:tcPr>
          <w:p w14:paraId="7FB56FFD" w14:textId="77777777" w:rsidR="00112F86" w:rsidRDefault="00DA630B">
            <w:r>
              <w:t>Общественно-научные предметы</w:t>
            </w:r>
          </w:p>
        </w:tc>
        <w:tc>
          <w:tcPr>
            <w:tcW w:w="3638" w:type="dxa"/>
          </w:tcPr>
          <w:p w14:paraId="6E964042" w14:textId="77777777" w:rsidR="00112F86" w:rsidRDefault="00DA630B">
            <w:r>
              <w:t>История</w:t>
            </w:r>
          </w:p>
        </w:tc>
        <w:tc>
          <w:tcPr>
            <w:tcW w:w="3638" w:type="dxa"/>
          </w:tcPr>
          <w:p w14:paraId="152C0DDA" w14:textId="77777777" w:rsidR="00112F86" w:rsidRDefault="00DA630B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14:paraId="561C30FF" w14:textId="77777777" w:rsidR="00112F86" w:rsidRDefault="00DA630B">
            <w:pPr>
              <w:jc w:val="center"/>
            </w:pPr>
            <w:r>
              <w:t>2</w:t>
            </w:r>
          </w:p>
        </w:tc>
      </w:tr>
      <w:tr w:rsidR="00112F86" w14:paraId="458ECC40" w14:textId="77777777">
        <w:tc>
          <w:tcPr>
            <w:tcW w:w="3638" w:type="dxa"/>
            <w:vMerge/>
          </w:tcPr>
          <w:p w14:paraId="4DA8EDF7" w14:textId="77777777" w:rsidR="00112F86" w:rsidRDefault="00112F86"/>
        </w:tc>
        <w:tc>
          <w:tcPr>
            <w:tcW w:w="3638" w:type="dxa"/>
          </w:tcPr>
          <w:p w14:paraId="64BDF67E" w14:textId="77777777" w:rsidR="00112F86" w:rsidRDefault="00DA630B">
            <w:r>
              <w:t>Обществознание</w:t>
            </w:r>
          </w:p>
        </w:tc>
        <w:tc>
          <w:tcPr>
            <w:tcW w:w="3638" w:type="dxa"/>
          </w:tcPr>
          <w:p w14:paraId="66A630D7" w14:textId="77777777" w:rsidR="00112F86" w:rsidRDefault="00DA630B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14:paraId="10AC859F" w14:textId="77777777" w:rsidR="00112F86" w:rsidRDefault="00DA630B">
            <w:pPr>
              <w:jc w:val="center"/>
            </w:pPr>
            <w:r>
              <w:t>2</w:t>
            </w:r>
          </w:p>
        </w:tc>
      </w:tr>
      <w:tr w:rsidR="00112F86" w14:paraId="5FF33773" w14:textId="77777777">
        <w:tc>
          <w:tcPr>
            <w:tcW w:w="3638" w:type="dxa"/>
            <w:vMerge/>
          </w:tcPr>
          <w:p w14:paraId="123E8287" w14:textId="77777777" w:rsidR="00112F86" w:rsidRDefault="00112F86"/>
        </w:tc>
        <w:tc>
          <w:tcPr>
            <w:tcW w:w="3638" w:type="dxa"/>
          </w:tcPr>
          <w:p w14:paraId="03222F44" w14:textId="77777777" w:rsidR="00112F86" w:rsidRDefault="00DA630B">
            <w:r>
              <w:t>География</w:t>
            </w:r>
          </w:p>
        </w:tc>
        <w:tc>
          <w:tcPr>
            <w:tcW w:w="3638" w:type="dxa"/>
          </w:tcPr>
          <w:p w14:paraId="517BFC59" w14:textId="77777777" w:rsidR="00112F86" w:rsidRDefault="00DA630B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1C8CC877" w14:textId="77777777" w:rsidR="00112F86" w:rsidRDefault="00DA630B">
            <w:pPr>
              <w:jc w:val="center"/>
            </w:pPr>
            <w:r>
              <w:t>1</w:t>
            </w:r>
          </w:p>
        </w:tc>
      </w:tr>
      <w:tr w:rsidR="00112F86" w14:paraId="4D3E7E3A" w14:textId="77777777">
        <w:tc>
          <w:tcPr>
            <w:tcW w:w="3638" w:type="dxa"/>
            <w:vMerge w:val="restart"/>
          </w:tcPr>
          <w:p w14:paraId="10A315CA" w14:textId="77777777" w:rsidR="00112F86" w:rsidRDefault="00DA630B">
            <w:r>
              <w:t>Естественно-научные предметы</w:t>
            </w:r>
          </w:p>
        </w:tc>
        <w:tc>
          <w:tcPr>
            <w:tcW w:w="3638" w:type="dxa"/>
          </w:tcPr>
          <w:p w14:paraId="5B87A625" w14:textId="77777777" w:rsidR="00112F86" w:rsidRDefault="00DA630B">
            <w:r>
              <w:t>Физика</w:t>
            </w:r>
          </w:p>
        </w:tc>
        <w:tc>
          <w:tcPr>
            <w:tcW w:w="3638" w:type="dxa"/>
          </w:tcPr>
          <w:p w14:paraId="7DFDC961" w14:textId="77777777" w:rsidR="00112F86" w:rsidRDefault="00DA630B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14:paraId="0C239CAE" w14:textId="77777777" w:rsidR="00112F86" w:rsidRDefault="00DA630B">
            <w:pPr>
              <w:jc w:val="center"/>
            </w:pPr>
            <w:r>
              <w:t>2</w:t>
            </w:r>
          </w:p>
        </w:tc>
      </w:tr>
      <w:tr w:rsidR="00112F86" w14:paraId="5BD2EB4B" w14:textId="77777777">
        <w:tc>
          <w:tcPr>
            <w:tcW w:w="3638" w:type="dxa"/>
            <w:vMerge/>
          </w:tcPr>
          <w:p w14:paraId="717D47B1" w14:textId="77777777" w:rsidR="00112F86" w:rsidRDefault="00112F86"/>
        </w:tc>
        <w:tc>
          <w:tcPr>
            <w:tcW w:w="3638" w:type="dxa"/>
          </w:tcPr>
          <w:p w14:paraId="6E343C39" w14:textId="77777777" w:rsidR="00112F86" w:rsidRDefault="00DA630B">
            <w:r>
              <w:t>Химия</w:t>
            </w:r>
          </w:p>
        </w:tc>
        <w:tc>
          <w:tcPr>
            <w:tcW w:w="3638" w:type="dxa"/>
          </w:tcPr>
          <w:p w14:paraId="64F73856" w14:textId="77777777" w:rsidR="00112F86" w:rsidRDefault="00DA630B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14:paraId="7B392F27" w14:textId="77777777" w:rsidR="00112F86" w:rsidRDefault="00DA630B">
            <w:pPr>
              <w:jc w:val="center"/>
            </w:pPr>
            <w:r>
              <w:t>2</w:t>
            </w:r>
          </w:p>
        </w:tc>
      </w:tr>
      <w:tr w:rsidR="00112F86" w14:paraId="22E70BCA" w14:textId="77777777">
        <w:tc>
          <w:tcPr>
            <w:tcW w:w="3638" w:type="dxa"/>
            <w:vMerge/>
          </w:tcPr>
          <w:p w14:paraId="45998D76" w14:textId="77777777" w:rsidR="00112F86" w:rsidRDefault="00112F86"/>
        </w:tc>
        <w:tc>
          <w:tcPr>
            <w:tcW w:w="3638" w:type="dxa"/>
          </w:tcPr>
          <w:p w14:paraId="2ED4D351" w14:textId="77777777" w:rsidR="00112F86" w:rsidRDefault="00DA630B">
            <w:r>
              <w:t>Биология</w:t>
            </w:r>
          </w:p>
        </w:tc>
        <w:tc>
          <w:tcPr>
            <w:tcW w:w="3638" w:type="dxa"/>
          </w:tcPr>
          <w:p w14:paraId="35BB9009" w14:textId="77777777" w:rsidR="00112F86" w:rsidRDefault="00DA630B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7791794A" w14:textId="77777777" w:rsidR="00112F86" w:rsidRDefault="00DA630B">
            <w:pPr>
              <w:jc w:val="center"/>
            </w:pPr>
            <w:r>
              <w:t>1</w:t>
            </w:r>
          </w:p>
        </w:tc>
      </w:tr>
      <w:tr w:rsidR="00112F86" w14:paraId="0C1E191E" w14:textId="77777777">
        <w:tc>
          <w:tcPr>
            <w:tcW w:w="3638" w:type="dxa"/>
            <w:vMerge w:val="restart"/>
          </w:tcPr>
          <w:p w14:paraId="14BBFA42" w14:textId="77777777" w:rsidR="00112F86" w:rsidRDefault="00DA630B">
            <w:r>
              <w:t>Физическая культура и основы безопасности жизнедеятельности</w:t>
            </w:r>
          </w:p>
        </w:tc>
        <w:tc>
          <w:tcPr>
            <w:tcW w:w="3638" w:type="dxa"/>
          </w:tcPr>
          <w:p w14:paraId="0A7C8075" w14:textId="77777777" w:rsidR="00112F86" w:rsidRDefault="00DA630B">
            <w:r>
              <w:t>Физическая культура</w:t>
            </w:r>
          </w:p>
        </w:tc>
        <w:tc>
          <w:tcPr>
            <w:tcW w:w="3638" w:type="dxa"/>
          </w:tcPr>
          <w:p w14:paraId="6558D11C" w14:textId="77777777" w:rsidR="00112F86" w:rsidRDefault="00DA630B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14:paraId="1B5AF963" w14:textId="77777777" w:rsidR="00112F86" w:rsidRDefault="00DA630B">
            <w:pPr>
              <w:jc w:val="center"/>
            </w:pPr>
            <w:r>
              <w:t>2</w:t>
            </w:r>
          </w:p>
        </w:tc>
      </w:tr>
      <w:tr w:rsidR="00112F86" w14:paraId="5A44F433" w14:textId="77777777">
        <w:tc>
          <w:tcPr>
            <w:tcW w:w="3638" w:type="dxa"/>
            <w:vMerge/>
          </w:tcPr>
          <w:p w14:paraId="79B658AE" w14:textId="77777777" w:rsidR="00112F86" w:rsidRDefault="00112F86"/>
        </w:tc>
        <w:tc>
          <w:tcPr>
            <w:tcW w:w="3638" w:type="dxa"/>
          </w:tcPr>
          <w:p w14:paraId="637501AC" w14:textId="77777777" w:rsidR="00112F86" w:rsidRDefault="00DA630B">
            <w:r>
              <w:t>Основы безопасности жизнедеятельности</w:t>
            </w:r>
          </w:p>
        </w:tc>
        <w:tc>
          <w:tcPr>
            <w:tcW w:w="3638" w:type="dxa"/>
          </w:tcPr>
          <w:p w14:paraId="1ACE0412" w14:textId="77777777" w:rsidR="00112F86" w:rsidRDefault="00DA630B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6C7EDF2F" w14:textId="77777777" w:rsidR="00112F86" w:rsidRDefault="00DA630B">
            <w:pPr>
              <w:jc w:val="center"/>
            </w:pPr>
            <w:r>
              <w:t>1</w:t>
            </w:r>
          </w:p>
        </w:tc>
      </w:tr>
      <w:tr w:rsidR="00112F86" w14:paraId="7CA634A9" w14:textId="77777777">
        <w:tc>
          <w:tcPr>
            <w:tcW w:w="3638" w:type="dxa"/>
          </w:tcPr>
          <w:p w14:paraId="2259388C" w14:textId="77777777" w:rsidR="00112F86" w:rsidRDefault="00DA630B">
            <w:r>
              <w:t>-----</w:t>
            </w:r>
          </w:p>
        </w:tc>
        <w:tc>
          <w:tcPr>
            <w:tcW w:w="3638" w:type="dxa"/>
          </w:tcPr>
          <w:p w14:paraId="53DB1B8A" w14:textId="77777777" w:rsidR="00112F86" w:rsidRDefault="00DA630B">
            <w:r>
              <w:t>Индивидуальный проект</w:t>
            </w:r>
          </w:p>
        </w:tc>
        <w:tc>
          <w:tcPr>
            <w:tcW w:w="3638" w:type="dxa"/>
          </w:tcPr>
          <w:p w14:paraId="17BC5E51" w14:textId="77777777" w:rsidR="00112F86" w:rsidRDefault="00DA630B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307B1375" w14:textId="77777777" w:rsidR="00112F86" w:rsidRDefault="00DA630B">
            <w:pPr>
              <w:jc w:val="center"/>
            </w:pPr>
            <w:r>
              <w:t>0</w:t>
            </w:r>
          </w:p>
        </w:tc>
      </w:tr>
      <w:tr w:rsidR="00112F86" w14:paraId="19BD397C" w14:textId="77777777">
        <w:tc>
          <w:tcPr>
            <w:tcW w:w="7276" w:type="dxa"/>
            <w:gridSpan w:val="2"/>
            <w:shd w:val="clear" w:color="auto" w:fill="00FF00"/>
          </w:tcPr>
          <w:p w14:paraId="0F3F2A56" w14:textId="77777777" w:rsidR="00112F86" w:rsidRDefault="00DA630B">
            <w:r>
              <w:t>Итого</w:t>
            </w:r>
          </w:p>
        </w:tc>
        <w:tc>
          <w:tcPr>
            <w:tcW w:w="3638" w:type="dxa"/>
            <w:shd w:val="clear" w:color="auto" w:fill="00FF00"/>
          </w:tcPr>
          <w:p w14:paraId="0547F14C" w14:textId="77777777" w:rsidR="00112F86" w:rsidRDefault="00DA630B">
            <w:pPr>
              <w:jc w:val="center"/>
            </w:pPr>
            <w:r>
              <w:t>32</w:t>
            </w:r>
          </w:p>
        </w:tc>
        <w:tc>
          <w:tcPr>
            <w:tcW w:w="3638" w:type="dxa"/>
            <w:shd w:val="clear" w:color="auto" w:fill="00FF00"/>
          </w:tcPr>
          <w:p w14:paraId="3400B219" w14:textId="77777777" w:rsidR="00112F86" w:rsidRDefault="00DA630B">
            <w:pPr>
              <w:jc w:val="center"/>
            </w:pPr>
            <w:r>
              <w:t>28</w:t>
            </w:r>
          </w:p>
        </w:tc>
      </w:tr>
      <w:tr w:rsidR="00112F86" w14:paraId="094235F3" w14:textId="77777777">
        <w:tc>
          <w:tcPr>
            <w:tcW w:w="14552" w:type="dxa"/>
            <w:gridSpan w:val="4"/>
            <w:shd w:val="clear" w:color="auto" w:fill="FFFFB3"/>
          </w:tcPr>
          <w:p w14:paraId="0B52F9B4" w14:textId="77777777" w:rsidR="00112F86" w:rsidRDefault="00DA630B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112F86" w14:paraId="3613BDD5" w14:textId="77777777">
        <w:tc>
          <w:tcPr>
            <w:tcW w:w="7276" w:type="dxa"/>
            <w:gridSpan w:val="2"/>
            <w:shd w:val="clear" w:color="auto" w:fill="D9D9D9"/>
          </w:tcPr>
          <w:p w14:paraId="4C1C70A9" w14:textId="77777777" w:rsidR="00112F86" w:rsidRDefault="00DA630B">
            <w:r>
              <w:rPr>
                <w:b/>
              </w:rPr>
              <w:t>Наименование учебного курса</w:t>
            </w:r>
          </w:p>
        </w:tc>
        <w:tc>
          <w:tcPr>
            <w:tcW w:w="3638" w:type="dxa"/>
            <w:shd w:val="clear" w:color="auto" w:fill="D9D9D9"/>
          </w:tcPr>
          <w:p w14:paraId="7A1AE4DF" w14:textId="77777777" w:rsidR="00112F86" w:rsidRDefault="00112F86"/>
        </w:tc>
        <w:tc>
          <w:tcPr>
            <w:tcW w:w="3638" w:type="dxa"/>
            <w:shd w:val="clear" w:color="auto" w:fill="D9D9D9"/>
          </w:tcPr>
          <w:p w14:paraId="74CB4B46" w14:textId="77777777" w:rsidR="00112F86" w:rsidRDefault="00112F86"/>
        </w:tc>
      </w:tr>
      <w:tr w:rsidR="00112F86" w14:paraId="39F04310" w14:textId="77777777">
        <w:tc>
          <w:tcPr>
            <w:tcW w:w="7276" w:type="dxa"/>
            <w:gridSpan w:val="2"/>
          </w:tcPr>
          <w:p w14:paraId="2E666288" w14:textId="77777777" w:rsidR="00112F86" w:rsidRDefault="00DA630B">
            <w:r>
              <w:t>Программирование</w:t>
            </w:r>
          </w:p>
        </w:tc>
        <w:tc>
          <w:tcPr>
            <w:tcW w:w="3638" w:type="dxa"/>
          </w:tcPr>
          <w:p w14:paraId="28DEC031" w14:textId="77777777" w:rsidR="00112F86" w:rsidRDefault="00DA630B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047FE7E7" w14:textId="77777777" w:rsidR="00112F86" w:rsidRDefault="00DA630B">
            <w:pPr>
              <w:jc w:val="center"/>
            </w:pPr>
            <w:r>
              <w:t>1</w:t>
            </w:r>
          </w:p>
        </w:tc>
      </w:tr>
      <w:tr w:rsidR="00112F86" w14:paraId="1ACD2000" w14:textId="77777777">
        <w:tc>
          <w:tcPr>
            <w:tcW w:w="7276" w:type="dxa"/>
            <w:gridSpan w:val="2"/>
          </w:tcPr>
          <w:p w14:paraId="514994DA" w14:textId="77777777" w:rsidR="00112F86" w:rsidRDefault="00DA630B">
            <w:r>
              <w:t>Подготовка к ЕГЭ по русскому языку</w:t>
            </w:r>
          </w:p>
        </w:tc>
        <w:tc>
          <w:tcPr>
            <w:tcW w:w="3638" w:type="dxa"/>
          </w:tcPr>
          <w:p w14:paraId="0EE05972" w14:textId="77777777" w:rsidR="00112F86" w:rsidRDefault="00DA630B">
            <w:pPr>
              <w:jc w:val="center"/>
            </w:pPr>
            <w:r>
              <w:t>0</w:t>
            </w:r>
          </w:p>
        </w:tc>
        <w:tc>
          <w:tcPr>
            <w:tcW w:w="3638" w:type="dxa"/>
          </w:tcPr>
          <w:p w14:paraId="4FD4339E" w14:textId="77777777" w:rsidR="00112F86" w:rsidRDefault="00DA630B">
            <w:pPr>
              <w:jc w:val="center"/>
            </w:pPr>
            <w:r>
              <w:t>1</w:t>
            </w:r>
          </w:p>
        </w:tc>
      </w:tr>
      <w:tr w:rsidR="00112F86" w14:paraId="437EDBF3" w14:textId="77777777">
        <w:tc>
          <w:tcPr>
            <w:tcW w:w="7276" w:type="dxa"/>
            <w:gridSpan w:val="2"/>
          </w:tcPr>
          <w:p w14:paraId="4A514D2E" w14:textId="77777777" w:rsidR="00112F86" w:rsidRDefault="00DA630B">
            <w:r>
              <w:t>Углубленный курс химии</w:t>
            </w:r>
          </w:p>
        </w:tc>
        <w:tc>
          <w:tcPr>
            <w:tcW w:w="3638" w:type="dxa"/>
          </w:tcPr>
          <w:p w14:paraId="2C0ACBDB" w14:textId="77777777" w:rsidR="00112F86" w:rsidRDefault="00DA630B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353B6AD9" w14:textId="77777777" w:rsidR="00112F86" w:rsidRDefault="00DA630B">
            <w:pPr>
              <w:jc w:val="center"/>
            </w:pPr>
            <w:r>
              <w:t>1</w:t>
            </w:r>
          </w:p>
        </w:tc>
      </w:tr>
      <w:tr w:rsidR="00112F86" w14:paraId="313FAE9E" w14:textId="77777777">
        <w:tc>
          <w:tcPr>
            <w:tcW w:w="7276" w:type="dxa"/>
            <w:gridSpan w:val="2"/>
          </w:tcPr>
          <w:p w14:paraId="74C8E04D" w14:textId="77777777" w:rsidR="00112F86" w:rsidRDefault="00DA630B">
            <w:r>
              <w:t>Подготовка к ЕГЭ по обществознанию</w:t>
            </w:r>
          </w:p>
        </w:tc>
        <w:tc>
          <w:tcPr>
            <w:tcW w:w="3638" w:type="dxa"/>
          </w:tcPr>
          <w:p w14:paraId="5951E0CF" w14:textId="77777777" w:rsidR="00112F86" w:rsidRDefault="00DA630B">
            <w:pPr>
              <w:jc w:val="center"/>
            </w:pPr>
            <w:r>
              <w:t>0</w:t>
            </w:r>
          </w:p>
        </w:tc>
        <w:tc>
          <w:tcPr>
            <w:tcW w:w="3638" w:type="dxa"/>
          </w:tcPr>
          <w:p w14:paraId="352A4256" w14:textId="77777777" w:rsidR="00112F86" w:rsidRDefault="00DA630B">
            <w:pPr>
              <w:jc w:val="center"/>
            </w:pPr>
            <w:r>
              <w:t>1</w:t>
            </w:r>
          </w:p>
        </w:tc>
      </w:tr>
      <w:tr w:rsidR="00112F86" w14:paraId="70232925" w14:textId="77777777">
        <w:tc>
          <w:tcPr>
            <w:tcW w:w="7276" w:type="dxa"/>
            <w:gridSpan w:val="2"/>
          </w:tcPr>
          <w:p w14:paraId="731AA0E9" w14:textId="77777777" w:rsidR="00112F86" w:rsidRDefault="00E75E9B">
            <w:r>
              <w:t>Глобальная география мира</w:t>
            </w:r>
          </w:p>
        </w:tc>
        <w:tc>
          <w:tcPr>
            <w:tcW w:w="3638" w:type="dxa"/>
          </w:tcPr>
          <w:p w14:paraId="5F9C0FB7" w14:textId="77777777" w:rsidR="00112F86" w:rsidRDefault="00DA630B">
            <w:pPr>
              <w:jc w:val="center"/>
            </w:pPr>
            <w:r>
              <w:t>0</w:t>
            </w:r>
          </w:p>
        </w:tc>
        <w:tc>
          <w:tcPr>
            <w:tcW w:w="3638" w:type="dxa"/>
          </w:tcPr>
          <w:p w14:paraId="0113D01A" w14:textId="77777777" w:rsidR="00112F86" w:rsidRDefault="00DA630B">
            <w:pPr>
              <w:jc w:val="center"/>
            </w:pPr>
            <w:r>
              <w:t>1</w:t>
            </w:r>
          </w:p>
        </w:tc>
      </w:tr>
      <w:tr w:rsidR="00112F86" w14:paraId="5E844E87" w14:textId="77777777">
        <w:tc>
          <w:tcPr>
            <w:tcW w:w="7276" w:type="dxa"/>
            <w:gridSpan w:val="2"/>
          </w:tcPr>
          <w:p w14:paraId="0FEE5706" w14:textId="77777777" w:rsidR="00112F86" w:rsidRDefault="00DA630B" w:rsidP="007E0722">
            <w:r>
              <w:t xml:space="preserve">Подготовка к ЕГЭ по </w:t>
            </w:r>
            <w:r w:rsidR="007E0722">
              <w:t>математике</w:t>
            </w:r>
          </w:p>
        </w:tc>
        <w:tc>
          <w:tcPr>
            <w:tcW w:w="3638" w:type="dxa"/>
          </w:tcPr>
          <w:p w14:paraId="458D3375" w14:textId="77777777" w:rsidR="00112F86" w:rsidRDefault="00DA630B">
            <w:pPr>
              <w:jc w:val="center"/>
            </w:pPr>
            <w:r>
              <w:t>0</w:t>
            </w:r>
          </w:p>
        </w:tc>
        <w:tc>
          <w:tcPr>
            <w:tcW w:w="3638" w:type="dxa"/>
          </w:tcPr>
          <w:p w14:paraId="54FBE4C5" w14:textId="77777777" w:rsidR="00112F86" w:rsidRDefault="00DA630B">
            <w:pPr>
              <w:jc w:val="center"/>
            </w:pPr>
            <w:r>
              <w:t>1</w:t>
            </w:r>
          </w:p>
        </w:tc>
      </w:tr>
      <w:tr w:rsidR="00112F86" w14:paraId="3B61AA55" w14:textId="77777777">
        <w:tc>
          <w:tcPr>
            <w:tcW w:w="7276" w:type="dxa"/>
            <w:gridSpan w:val="2"/>
            <w:shd w:val="clear" w:color="auto" w:fill="00FF00"/>
          </w:tcPr>
          <w:p w14:paraId="14C57FA4" w14:textId="77777777" w:rsidR="00112F86" w:rsidRDefault="00DA630B">
            <w:r>
              <w:t>Итого</w:t>
            </w:r>
          </w:p>
        </w:tc>
        <w:tc>
          <w:tcPr>
            <w:tcW w:w="3638" w:type="dxa"/>
            <w:shd w:val="clear" w:color="auto" w:fill="00FF00"/>
          </w:tcPr>
          <w:p w14:paraId="77BE6DF2" w14:textId="77777777" w:rsidR="00112F86" w:rsidRDefault="00DA630B">
            <w:pPr>
              <w:jc w:val="center"/>
            </w:pPr>
            <w:r>
              <w:t>2</w:t>
            </w:r>
          </w:p>
        </w:tc>
        <w:tc>
          <w:tcPr>
            <w:tcW w:w="3638" w:type="dxa"/>
            <w:shd w:val="clear" w:color="auto" w:fill="00FF00"/>
          </w:tcPr>
          <w:p w14:paraId="5F8CE608" w14:textId="77777777" w:rsidR="00112F86" w:rsidRDefault="00DA630B">
            <w:pPr>
              <w:jc w:val="center"/>
            </w:pPr>
            <w:r>
              <w:t>6</w:t>
            </w:r>
          </w:p>
        </w:tc>
      </w:tr>
      <w:tr w:rsidR="00112F86" w14:paraId="62557A61" w14:textId="77777777">
        <w:tc>
          <w:tcPr>
            <w:tcW w:w="7276" w:type="dxa"/>
            <w:gridSpan w:val="2"/>
            <w:shd w:val="clear" w:color="auto" w:fill="00FF00"/>
          </w:tcPr>
          <w:p w14:paraId="2CD04829" w14:textId="77777777" w:rsidR="00112F86" w:rsidRDefault="00DA630B">
            <w: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14:paraId="4D6D1919" w14:textId="77777777" w:rsidR="00112F86" w:rsidRDefault="00DA630B">
            <w:pPr>
              <w:jc w:val="center"/>
            </w:pPr>
            <w:r>
              <w:t>34</w:t>
            </w:r>
          </w:p>
        </w:tc>
        <w:tc>
          <w:tcPr>
            <w:tcW w:w="3638" w:type="dxa"/>
            <w:shd w:val="clear" w:color="auto" w:fill="00FF00"/>
          </w:tcPr>
          <w:p w14:paraId="6D68A381" w14:textId="77777777" w:rsidR="00112F86" w:rsidRDefault="00DA630B">
            <w:pPr>
              <w:jc w:val="center"/>
            </w:pPr>
            <w:r>
              <w:t>34</w:t>
            </w:r>
          </w:p>
        </w:tc>
      </w:tr>
      <w:tr w:rsidR="00112F86" w14:paraId="5D2C44B2" w14:textId="77777777">
        <w:tc>
          <w:tcPr>
            <w:tcW w:w="7276" w:type="dxa"/>
            <w:gridSpan w:val="2"/>
            <w:shd w:val="clear" w:color="auto" w:fill="FCE3FC"/>
          </w:tcPr>
          <w:p w14:paraId="0444D873" w14:textId="77777777" w:rsidR="00112F86" w:rsidRDefault="00DA630B">
            <w:r>
              <w:t>Количество учебных недель</w:t>
            </w:r>
          </w:p>
        </w:tc>
        <w:tc>
          <w:tcPr>
            <w:tcW w:w="3638" w:type="dxa"/>
            <w:shd w:val="clear" w:color="auto" w:fill="FCE3FC"/>
          </w:tcPr>
          <w:p w14:paraId="603054E5" w14:textId="77777777" w:rsidR="00112F86" w:rsidRDefault="00DA630B">
            <w:pPr>
              <w:jc w:val="center"/>
            </w:pPr>
            <w:r>
              <w:t>34</w:t>
            </w:r>
          </w:p>
        </w:tc>
        <w:tc>
          <w:tcPr>
            <w:tcW w:w="3638" w:type="dxa"/>
            <w:shd w:val="clear" w:color="auto" w:fill="FCE3FC"/>
          </w:tcPr>
          <w:p w14:paraId="3935B9F8" w14:textId="77777777" w:rsidR="00112F86" w:rsidRDefault="00DA630B">
            <w:pPr>
              <w:jc w:val="center"/>
            </w:pPr>
            <w:r>
              <w:t>34</w:t>
            </w:r>
          </w:p>
        </w:tc>
      </w:tr>
      <w:tr w:rsidR="00112F86" w14:paraId="0A5B07C1" w14:textId="77777777">
        <w:tc>
          <w:tcPr>
            <w:tcW w:w="7276" w:type="dxa"/>
            <w:gridSpan w:val="2"/>
            <w:shd w:val="clear" w:color="auto" w:fill="FCE3FC"/>
          </w:tcPr>
          <w:p w14:paraId="06544632" w14:textId="77777777" w:rsidR="00112F86" w:rsidRDefault="00DA630B">
            <w:r>
              <w:lastRenderedPageBreak/>
              <w:t>Всего часов в год</w:t>
            </w:r>
          </w:p>
        </w:tc>
        <w:tc>
          <w:tcPr>
            <w:tcW w:w="3638" w:type="dxa"/>
            <w:shd w:val="clear" w:color="auto" w:fill="FCE3FC"/>
          </w:tcPr>
          <w:p w14:paraId="6A15A45C" w14:textId="77777777" w:rsidR="00112F86" w:rsidRDefault="00DA630B">
            <w:pPr>
              <w:jc w:val="center"/>
            </w:pPr>
            <w:r>
              <w:t>1156</w:t>
            </w:r>
          </w:p>
        </w:tc>
        <w:tc>
          <w:tcPr>
            <w:tcW w:w="3638" w:type="dxa"/>
            <w:shd w:val="clear" w:color="auto" w:fill="FCE3FC"/>
          </w:tcPr>
          <w:p w14:paraId="5B4F401A" w14:textId="77777777" w:rsidR="00112F86" w:rsidRDefault="00DA630B">
            <w:pPr>
              <w:jc w:val="center"/>
            </w:pPr>
            <w:r>
              <w:t>1156</w:t>
            </w:r>
          </w:p>
        </w:tc>
      </w:tr>
    </w:tbl>
    <w:p w14:paraId="61453693" w14:textId="77777777" w:rsidR="00112F86" w:rsidRDefault="00DA630B">
      <w:r>
        <w:br w:type="page"/>
      </w:r>
    </w:p>
    <w:p w14:paraId="374B9FD6" w14:textId="77777777" w:rsidR="00112F86" w:rsidRDefault="00DA630B">
      <w:r>
        <w:rPr>
          <w:b/>
          <w:sz w:val="32"/>
        </w:rPr>
        <w:lastRenderedPageBreak/>
        <w:t>План внеурочной деятельности (недельный)</w:t>
      </w:r>
    </w:p>
    <w:p w14:paraId="6B3FA6F0" w14:textId="77777777" w:rsidR="00112F86" w:rsidRDefault="00DA630B">
      <w:r>
        <w:t>Муниципальное бюджетное общеобразовательное учреждение «</w:t>
      </w:r>
      <w:proofErr w:type="spellStart"/>
      <w:r>
        <w:t>Рассветская</w:t>
      </w:r>
      <w:proofErr w:type="spellEnd"/>
      <w:r>
        <w:t xml:space="preserve"> средняя общеобразовательная школа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76"/>
        <w:gridCol w:w="3638"/>
        <w:gridCol w:w="3638"/>
      </w:tblGrid>
      <w:tr w:rsidR="00112F86" w14:paraId="3F99F9B5" w14:textId="77777777">
        <w:tc>
          <w:tcPr>
            <w:tcW w:w="7276" w:type="dxa"/>
            <w:vMerge w:val="restart"/>
            <w:shd w:val="clear" w:color="auto" w:fill="D9D9D9"/>
          </w:tcPr>
          <w:p w14:paraId="03F428FF" w14:textId="77777777" w:rsidR="00112F86" w:rsidRDefault="00DA630B">
            <w:r>
              <w:rPr>
                <w:b/>
              </w:rPr>
              <w:t>Учебные курсы</w:t>
            </w:r>
          </w:p>
          <w:p w14:paraId="48D57004" w14:textId="77777777" w:rsidR="00112F86" w:rsidRDefault="00112F86"/>
        </w:tc>
        <w:tc>
          <w:tcPr>
            <w:tcW w:w="7276" w:type="dxa"/>
            <w:gridSpan w:val="2"/>
            <w:shd w:val="clear" w:color="auto" w:fill="D9D9D9"/>
          </w:tcPr>
          <w:p w14:paraId="3F3717D4" w14:textId="77777777" w:rsidR="00112F86" w:rsidRDefault="00DA630B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112F86" w14:paraId="242EB8C1" w14:textId="77777777">
        <w:tc>
          <w:tcPr>
            <w:tcW w:w="7276" w:type="dxa"/>
            <w:vMerge/>
          </w:tcPr>
          <w:p w14:paraId="110D587E" w14:textId="77777777" w:rsidR="00112F86" w:rsidRDefault="00112F86"/>
        </w:tc>
        <w:tc>
          <w:tcPr>
            <w:tcW w:w="3638" w:type="dxa"/>
            <w:shd w:val="clear" w:color="auto" w:fill="D9D9D9"/>
          </w:tcPr>
          <w:p w14:paraId="4808950B" w14:textId="77777777" w:rsidR="00112F86" w:rsidRDefault="00DA630B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3638" w:type="dxa"/>
            <w:shd w:val="clear" w:color="auto" w:fill="D9D9D9"/>
          </w:tcPr>
          <w:p w14:paraId="0C4A947A" w14:textId="77777777" w:rsidR="00112F86" w:rsidRDefault="00DA630B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112F86" w14:paraId="0A1AE390" w14:textId="77777777">
        <w:tc>
          <w:tcPr>
            <w:tcW w:w="7276" w:type="dxa"/>
          </w:tcPr>
          <w:p w14:paraId="2F7292F0" w14:textId="77777777" w:rsidR="00112F86" w:rsidRDefault="00DA630B">
            <w:r>
              <w:t>Функциональная грамотность</w:t>
            </w:r>
          </w:p>
        </w:tc>
        <w:tc>
          <w:tcPr>
            <w:tcW w:w="3638" w:type="dxa"/>
          </w:tcPr>
          <w:p w14:paraId="597BDE52" w14:textId="77777777" w:rsidR="00112F86" w:rsidRDefault="00DA630B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000CE787" w14:textId="77777777" w:rsidR="00112F86" w:rsidRDefault="00DA630B">
            <w:pPr>
              <w:jc w:val="center"/>
            </w:pPr>
            <w:r>
              <w:t>1</w:t>
            </w:r>
          </w:p>
        </w:tc>
      </w:tr>
      <w:tr w:rsidR="00112F86" w14:paraId="12B54D56" w14:textId="77777777">
        <w:tc>
          <w:tcPr>
            <w:tcW w:w="7276" w:type="dxa"/>
          </w:tcPr>
          <w:p w14:paraId="4498C3A9" w14:textId="77777777" w:rsidR="00112F86" w:rsidRDefault="00DA630B">
            <w:proofErr w:type="spellStart"/>
            <w:r>
              <w:t>Профминимум</w:t>
            </w:r>
            <w:proofErr w:type="spellEnd"/>
          </w:p>
        </w:tc>
        <w:tc>
          <w:tcPr>
            <w:tcW w:w="3638" w:type="dxa"/>
          </w:tcPr>
          <w:p w14:paraId="3397024E" w14:textId="77777777" w:rsidR="00112F86" w:rsidRDefault="00DA630B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43403EC8" w14:textId="77777777" w:rsidR="00112F86" w:rsidRDefault="00DA630B">
            <w:pPr>
              <w:jc w:val="center"/>
            </w:pPr>
            <w:r>
              <w:t>1</w:t>
            </w:r>
          </w:p>
        </w:tc>
      </w:tr>
      <w:tr w:rsidR="00112F86" w14:paraId="38BF4D67" w14:textId="77777777">
        <w:tc>
          <w:tcPr>
            <w:tcW w:w="7276" w:type="dxa"/>
          </w:tcPr>
          <w:p w14:paraId="50648514" w14:textId="77777777" w:rsidR="00112F86" w:rsidRDefault="00DA630B">
            <w:r>
              <w:t>Разговоры о важном</w:t>
            </w:r>
          </w:p>
        </w:tc>
        <w:tc>
          <w:tcPr>
            <w:tcW w:w="3638" w:type="dxa"/>
          </w:tcPr>
          <w:p w14:paraId="3B5229E1" w14:textId="77777777" w:rsidR="00112F86" w:rsidRDefault="00DA630B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5A1D7FDE" w14:textId="77777777" w:rsidR="00112F86" w:rsidRDefault="00DA630B">
            <w:pPr>
              <w:jc w:val="center"/>
            </w:pPr>
            <w:r>
              <w:t>1</w:t>
            </w:r>
          </w:p>
        </w:tc>
      </w:tr>
      <w:tr w:rsidR="00112F86" w14:paraId="2BD7D46C" w14:textId="77777777">
        <w:tc>
          <w:tcPr>
            <w:tcW w:w="7276" w:type="dxa"/>
          </w:tcPr>
          <w:p w14:paraId="1E093586" w14:textId="77777777" w:rsidR="00112F86" w:rsidRDefault="00DA630B">
            <w:r>
              <w:t>Волейбол</w:t>
            </w:r>
          </w:p>
        </w:tc>
        <w:tc>
          <w:tcPr>
            <w:tcW w:w="3638" w:type="dxa"/>
          </w:tcPr>
          <w:p w14:paraId="625705A2" w14:textId="77777777" w:rsidR="00112F86" w:rsidRDefault="00DA630B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3F7FFB48" w14:textId="77777777" w:rsidR="00112F86" w:rsidRDefault="00DA630B">
            <w:pPr>
              <w:jc w:val="center"/>
            </w:pPr>
            <w:r>
              <w:t>1</w:t>
            </w:r>
          </w:p>
        </w:tc>
      </w:tr>
      <w:tr w:rsidR="00112F86" w14:paraId="06BC25E5" w14:textId="77777777">
        <w:tc>
          <w:tcPr>
            <w:tcW w:w="7276" w:type="dxa"/>
          </w:tcPr>
          <w:p w14:paraId="11FCEFDB" w14:textId="77777777" w:rsidR="00112F86" w:rsidRDefault="00DA630B">
            <w:r>
              <w:t>Подготовка к ЕГЭ по географии</w:t>
            </w:r>
          </w:p>
        </w:tc>
        <w:tc>
          <w:tcPr>
            <w:tcW w:w="3638" w:type="dxa"/>
          </w:tcPr>
          <w:p w14:paraId="2F8A5603" w14:textId="77777777" w:rsidR="00112F86" w:rsidRDefault="00DA630B">
            <w:pPr>
              <w:jc w:val="center"/>
            </w:pPr>
            <w:r>
              <w:t>0</w:t>
            </w:r>
          </w:p>
        </w:tc>
        <w:tc>
          <w:tcPr>
            <w:tcW w:w="3638" w:type="dxa"/>
          </w:tcPr>
          <w:p w14:paraId="6912866E" w14:textId="77777777" w:rsidR="00112F86" w:rsidRDefault="00DA630B">
            <w:pPr>
              <w:jc w:val="center"/>
            </w:pPr>
            <w:r>
              <w:t>1</w:t>
            </w:r>
          </w:p>
        </w:tc>
      </w:tr>
      <w:tr w:rsidR="00112F86" w14:paraId="2559ACF5" w14:textId="77777777">
        <w:tc>
          <w:tcPr>
            <w:tcW w:w="7276" w:type="dxa"/>
          </w:tcPr>
          <w:p w14:paraId="7B06864C" w14:textId="77777777" w:rsidR="00112F86" w:rsidRDefault="00DA630B">
            <w:r>
              <w:t>Самбо в школу</w:t>
            </w:r>
          </w:p>
        </w:tc>
        <w:tc>
          <w:tcPr>
            <w:tcW w:w="3638" w:type="dxa"/>
          </w:tcPr>
          <w:p w14:paraId="445B1615" w14:textId="77777777" w:rsidR="00112F86" w:rsidRDefault="00DA630B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14:paraId="756B02DC" w14:textId="77777777" w:rsidR="00112F86" w:rsidRDefault="00DA630B">
            <w:pPr>
              <w:jc w:val="center"/>
            </w:pPr>
            <w:r>
              <w:t>1</w:t>
            </w:r>
          </w:p>
        </w:tc>
      </w:tr>
      <w:tr w:rsidR="00112F86" w14:paraId="467DEE82" w14:textId="77777777">
        <w:tc>
          <w:tcPr>
            <w:tcW w:w="7276" w:type="dxa"/>
            <w:shd w:val="clear" w:color="auto" w:fill="00FF00"/>
          </w:tcPr>
          <w:p w14:paraId="7C4CF05E" w14:textId="77777777" w:rsidR="00112F86" w:rsidRDefault="00DA630B">
            <w: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14:paraId="2EAE3D49" w14:textId="77777777" w:rsidR="00112F86" w:rsidRDefault="00DA630B">
            <w:pPr>
              <w:jc w:val="center"/>
            </w:pPr>
            <w:r>
              <w:t>5</w:t>
            </w:r>
          </w:p>
        </w:tc>
        <w:tc>
          <w:tcPr>
            <w:tcW w:w="3638" w:type="dxa"/>
            <w:shd w:val="clear" w:color="auto" w:fill="00FF00"/>
          </w:tcPr>
          <w:p w14:paraId="6D71EC2A" w14:textId="77777777" w:rsidR="00112F86" w:rsidRDefault="00DA630B">
            <w:pPr>
              <w:jc w:val="center"/>
            </w:pPr>
            <w:r>
              <w:t>6</w:t>
            </w:r>
          </w:p>
        </w:tc>
      </w:tr>
    </w:tbl>
    <w:p w14:paraId="6833D6C1" w14:textId="77777777" w:rsidR="00DA630B" w:rsidRDefault="00DA630B"/>
    <w:sectPr w:rsidR="00DA630B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E28"/>
    <w:rsid w:val="00007DBB"/>
    <w:rsid w:val="000454DE"/>
    <w:rsid w:val="00052FF9"/>
    <w:rsid w:val="00054BF3"/>
    <w:rsid w:val="000A07A9"/>
    <w:rsid w:val="000C3476"/>
    <w:rsid w:val="000F4598"/>
    <w:rsid w:val="0010613A"/>
    <w:rsid w:val="00112D88"/>
    <w:rsid w:val="00112F86"/>
    <w:rsid w:val="001440F4"/>
    <w:rsid w:val="0015448F"/>
    <w:rsid w:val="001564A0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787C"/>
    <w:rsid w:val="00304E84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52EAB"/>
    <w:rsid w:val="00771952"/>
    <w:rsid w:val="00787163"/>
    <w:rsid w:val="007B5622"/>
    <w:rsid w:val="007E0722"/>
    <w:rsid w:val="007E3674"/>
    <w:rsid w:val="007E7965"/>
    <w:rsid w:val="00804FE3"/>
    <w:rsid w:val="00806306"/>
    <w:rsid w:val="0081324A"/>
    <w:rsid w:val="008448FF"/>
    <w:rsid w:val="00856464"/>
    <w:rsid w:val="008632FA"/>
    <w:rsid w:val="008829BA"/>
    <w:rsid w:val="008B4198"/>
    <w:rsid w:val="008E0553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49AB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A630B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75E9B"/>
    <w:rsid w:val="00E831EA"/>
    <w:rsid w:val="00E8602F"/>
    <w:rsid w:val="00EA1496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112A"/>
  <w15:docId w15:val="{CC080250-A8C5-4CE1-8A3A-198DF08F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7E0722"/>
    <w:pPr>
      <w:widowControl w:val="0"/>
      <w:autoSpaceDE w:val="0"/>
      <w:autoSpaceDN w:val="0"/>
      <w:spacing w:after="0" w:line="240" w:lineRule="auto"/>
      <w:ind w:left="138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7E072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EA27-5A2F-4F5A-A430-CCBCBC4B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Михайловна</cp:lastModifiedBy>
  <cp:revision>9</cp:revision>
  <dcterms:created xsi:type="dcterms:W3CDTF">2023-04-17T10:37:00Z</dcterms:created>
  <dcterms:modified xsi:type="dcterms:W3CDTF">2024-04-02T08:46:00Z</dcterms:modified>
</cp:coreProperties>
</file>